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84267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 w:rsidRPr="00D84267">
        <w:rPr>
          <w:rFonts w:ascii="Arial" w:hAnsi="Arial" w:cs="Arial"/>
          <w:b/>
          <w:noProof/>
          <w:color w:val="002060"/>
          <w:lang w:val="sr-Cyrl-BA"/>
        </w:rPr>
        <w:t xml:space="preserve">БИЛТЕН </w:t>
      </w:r>
    </w:p>
    <w:p w:rsidR="000912B6" w:rsidRPr="00D84267" w:rsidRDefault="002960C7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2060"/>
          <w:lang w:val="sr-Cyrl-BA"/>
        </w:rPr>
      </w:pPr>
      <w:r w:rsidRPr="00D84267">
        <w:rPr>
          <w:rFonts w:ascii="Arial" w:hAnsi="Arial" w:cs="Arial"/>
          <w:b/>
          <w:noProof/>
          <w:color w:val="002060"/>
          <w:lang w:val="sr-Cyrl-BA"/>
        </w:rPr>
        <w:t>ПРВЕНСТВО РС</w:t>
      </w:r>
      <w:r w:rsidR="00530A7F" w:rsidRPr="00D84267">
        <w:rPr>
          <w:rFonts w:ascii="Arial" w:hAnsi="Arial" w:cs="Arial"/>
          <w:b/>
          <w:noProof/>
          <w:color w:val="002060"/>
          <w:lang w:val="sr-Cyrl-BA"/>
        </w:rPr>
        <w:t xml:space="preserve"> ЗА МЛАЂЕ КАТЕГОРИЈЕ</w:t>
      </w:r>
    </w:p>
    <w:p w:rsidR="000912B6" w:rsidRPr="00D84267" w:rsidRDefault="002960C7" w:rsidP="00047716">
      <w:pPr>
        <w:spacing w:after="0"/>
        <w:jc w:val="center"/>
        <w:rPr>
          <w:rFonts w:ascii="Arial" w:hAnsi="Arial" w:cs="Arial"/>
          <w:b/>
          <w:noProof/>
          <w:color w:val="002060"/>
          <w:lang w:val="bs-Cyrl-BA"/>
        </w:rPr>
      </w:pPr>
      <w:r w:rsidRPr="00D84267">
        <w:rPr>
          <w:rFonts w:ascii="Arial" w:hAnsi="Arial" w:cs="Arial"/>
          <w:b/>
          <w:noProof/>
          <w:color w:val="002060"/>
          <w:lang w:val="sr-Cyrl-BA"/>
        </w:rPr>
        <w:t>Такмичарска сезона</w:t>
      </w:r>
      <w:r w:rsidR="00E9691C" w:rsidRPr="00D84267">
        <w:rPr>
          <w:rFonts w:ascii="Arial" w:hAnsi="Arial" w:cs="Arial"/>
          <w:b/>
          <w:noProof/>
          <w:color w:val="002060"/>
          <w:lang w:val="sr-Cyrl-BA"/>
        </w:rPr>
        <w:t xml:space="preserve"> 20</w:t>
      </w:r>
      <w:r w:rsidR="00EA2E68" w:rsidRPr="00D84267">
        <w:rPr>
          <w:rFonts w:ascii="Arial" w:hAnsi="Arial" w:cs="Arial"/>
          <w:b/>
          <w:noProof/>
          <w:color w:val="002060"/>
        </w:rPr>
        <w:t>2</w:t>
      </w:r>
      <w:r w:rsidR="00BB35DE" w:rsidRPr="00D84267">
        <w:rPr>
          <w:rFonts w:ascii="Arial" w:hAnsi="Arial" w:cs="Arial"/>
          <w:b/>
          <w:noProof/>
          <w:color w:val="002060"/>
          <w:lang w:val="bs-Cyrl-BA"/>
        </w:rPr>
        <w:t>2</w:t>
      </w:r>
      <w:r w:rsidR="00E9691C" w:rsidRPr="00D84267">
        <w:rPr>
          <w:rFonts w:ascii="Arial" w:hAnsi="Arial" w:cs="Arial"/>
          <w:b/>
          <w:noProof/>
          <w:color w:val="002060"/>
          <w:lang w:val="sr-Cyrl-BA"/>
        </w:rPr>
        <w:t>/202</w:t>
      </w:r>
      <w:r w:rsidR="00BB35DE" w:rsidRPr="00D84267">
        <w:rPr>
          <w:rFonts w:ascii="Arial" w:hAnsi="Arial" w:cs="Arial"/>
          <w:b/>
          <w:noProof/>
          <w:color w:val="002060"/>
          <w:lang w:val="bs-Cyrl-BA"/>
        </w:rPr>
        <w:t>3</w:t>
      </w:r>
    </w:p>
    <w:p w:rsidR="000912B6" w:rsidRPr="00D84267" w:rsidRDefault="00C26C6C" w:rsidP="00047716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sr-Cyrl-BA"/>
        </w:rPr>
      </w:pPr>
      <w:r w:rsidRPr="00D84267">
        <w:rPr>
          <w:rFonts w:ascii="Arial" w:hAnsi="Arial" w:cs="Arial"/>
          <w:b/>
          <w:color w:val="002060"/>
          <w:sz w:val="24"/>
          <w:szCs w:val="24"/>
          <w:lang w:val="sr-Cyrl-BA"/>
        </w:rPr>
        <w:t>КАДЕТКИЊЕ</w:t>
      </w:r>
    </w:p>
    <w:p w:rsidR="002960C7" w:rsidRPr="00D84267" w:rsidRDefault="002960C7" w:rsidP="00047716">
      <w:pPr>
        <w:spacing w:after="0"/>
        <w:jc w:val="center"/>
        <w:rPr>
          <w:rFonts w:ascii="Arial" w:hAnsi="Arial" w:cs="Arial"/>
          <w:b/>
          <w:color w:val="002060"/>
          <w:sz w:val="20"/>
          <w:szCs w:val="20"/>
          <w:lang w:val="sr-Latn-BA"/>
        </w:rPr>
      </w:pPr>
      <w:r w:rsidRPr="00D84267">
        <w:rPr>
          <w:rFonts w:ascii="Arial" w:hAnsi="Arial" w:cs="Arial"/>
          <w:b/>
          <w:color w:val="002060"/>
          <w:sz w:val="20"/>
          <w:szCs w:val="20"/>
          <w:lang w:val="sr-Cyrl-BA"/>
        </w:rPr>
        <w:t>Финални турнир</w:t>
      </w:r>
    </w:p>
    <w:p w:rsidR="00E33B63" w:rsidRPr="00D84267" w:rsidRDefault="00D84267" w:rsidP="00D84267">
      <w:pPr>
        <w:tabs>
          <w:tab w:val="left" w:pos="5772"/>
        </w:tabs>
        <w:spacing w:after="0"/>
        <w:rPr>
          <w:rFonts w:ascii="Arial" w:hAnsi="Arial" w:cs="Arial"/>
          <w:b/>
          <w:color w:val="002060"/>
          <w:lang w:val="bs-Cyrl-BA"/>
        </w:rPr>
      </w:pPr>
      <w:r w:rsidRPr="00D84267">
        <w:rPr>
          <w:rFonts w:ascii="Arial" w:hAnsi="Arial" w:cs="Arial"/>
          <w:b/>
          <w:color w:val="002060"/>
          <w:lang w:val="bs-Cyrl-B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206"/>
        <w:gridCol w:w="3353"/>
        <w:gridCol w:w="67"/>
        <w:gridCol w:w="720"/>
        <w:gridCol w:w="711"/>
      </w:tblGrid>
      <w:tr w:rsidR="00D84267" w:rsidRPr="00D84267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Pr="00D84267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="00530A7F"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1</w:t>
            </w:r>
            <w:r w:rsidR="003155DB"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84267" w:rsidRDefault="00530A7F" w:rsidP="00AE10D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 xml:space="preserve">КК </w:t>
            </w:r>
            <w:r w:rsidR="00C26C6C"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МЛАДИ КРАЈИШНИК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84267" w:rsidRDefault="00AE10DF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 xml:space="preserve">КК </w:t>
            </w:r>
            <w:r w:rsidR="00C26C6C"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ЛАВО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F778C" w:rsidRDefault="00D8426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F778C" w:rsidRDefault="00D8426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53</w:t>
            </w:r>
          </w:p>
        </w:tc>
      </w:tr>
      <w:tr w:rsidR="00D84267" w:rsidRPr="00D84267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Pr="00D84267" w:rsidRDefault="000912B6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84267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lang w:val="hr-BA"/>
              </w:rPr>
            </w:pP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Резултатпочетвртинама</w:t>
            </w:r>
            <w:proofErr w:type="spellEnd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84267" w:rsidRDefault="007E3F1C" w:rsidP="00B4143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</w:pP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(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05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3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,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2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5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,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4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0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,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6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B41439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5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)</w:t>
            </w:r>
          </w:p>
        </w:tc>
      </w:tr>
      <w:tr w:rsidR="00D84267" w:rsidRPr="00D84267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D84267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F778C" w:rsidRDefault="000912B6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Делегат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 xml:space="preserve">: </w:t>
            </w:r>
            <w:r w:rsidR="00961FB0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Мејић Зоран</w:t>
            </w:r>
          </w:p>
        </w:tc>
      </w:tr>
      <w:tr w:rsidR="00D84267" w:rsidRPr="00D84267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Pr="00D84267" w:rsidRDefault="000912B6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F778C" w:rsidRDefault="00E9691C" w:rsidP="00B414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Судије:</w:t>
            </w:r>
            <w:r w:rsidR="00FF778C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961FB0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Срдић Милош, Ковачевић Ср</w:t>
            </w:r>
            <w:r w:rsidR="00FB0BE9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 xml:space="preserve">ђан, </w:t>
            </w:r>
            <w:r w:rsidR="00B41439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Вуруна Александар Први</w:t>
            </w:r>
          </w:p>
        </w:tc>
      </w:tr>
      <w:tr w:rsidR="00D84267" w:rsidRPr="00D84267" w:rsidTr="00FF778C">
        <w:trPr>
          <w:trHeight w:val="57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Pr="00D84267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Pr="00FF778C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ПРИМЈЕДБЕ:</w:t>
            </w:r>
          </w:p>
          <w:p w:rsidR="00E45B67" w:rsidRPr="00FF778C" w:rsidRDefault="00961FB0" w:rsidP="00FF77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Б</w:t>
            </w:r>
            <w:r w:rsidR="002960C7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ез примједби</w:t>
            </w:r>
            <w:r w:rsidR="00B41439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</w:tr>
      <w:tr w:rsidR="00D84267" w:rsidRPr="00D84267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D84267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="00530A7F"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>2</w:t>
            </w:r>
            <w:r w:rsidR="00F66CFB"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D84267" w:rsidRDefault="00FB0BE9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CS"/>
              </w:rPr>
              <w:t>О</w:t>
            </w:r>
            <w:r w:rsidR="00AE10DF"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CS"/>
              </w:rPr>
              <w:t>КК</w:t>
            </w:r>
            <w:r w:rsidR="00FF778C">
              <w:rPr>
                <w:rFonts w:ascii="Arial" w:eastAsia="Arial Unicode MS" w:hAnsi="Arial" w:cs="Arial"/>
                <w:b/>
                <w:color w:val="002060"/>
                <w:szCs w:val="24"/>
              </w:rPr>
              <w:t xml:space="preserve"> 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CS"/>
              </w:rPr>
              <w:t>ФЕНИК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D84267" w:rsidRDefault="00FB0BE9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Ж</w:t>
            </w:r>
            <w:r w:rsidR="00530A7F"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Latn-BA"/>
              </w:rPr>
              <w:t xml:space="preserve">KK 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ОРЛОВ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F778C" w:rsidRDefault="00D8426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F778C" w:rsidRDefault="00D8426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77</w:t>
            </w:r>
          </w:p>
        </w:tc>
      </w:tr>
      <w:tr w:rsidR="00D84267" w:rsidRPr="00D84267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D84267" w:rsidRDefault="001D21F9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84267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</w:rPr>
            </w:pP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Резултатпочетвртинама</w:t>
            </w:r>
            <w:proofErr w:type="spellEnd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84267" w:rsidRDefault="008B0B4F" w:rsidP="00314D4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</w:pP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  <w:t>(</w:t>
            </w:r>
            <w:r w:rsidR="00E95DED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  <w:t>20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:</w:t>
            </w:r>
            <w:r w:rsidR="00E95DED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22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,</w:t>
            </w:r>
            <w:r w:rsidR="00E95DED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6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:</w:t>
            </w:r>
            <w:r w:rsidR="00E95DED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9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,</w:t>
            </w:r>
            <w:r w:rsidR="00314D45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 xml:space="preserve"> 08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:</w:t>
            </w:r>
            <w:r w:rsidR="00314D45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7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,</w:t>
            </w:r>
            <w:r w:rsidR="00314D45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3</w:t>
            </w:r>
            <w:r w:rsidR="00AE10DF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:</w:t>
            </w:r>
            <w:r w:rsidR="00314D45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9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bs-Cyrl-BA"/>
              </w:rPr>
              <w:t>)</w:t>
            </w:r>
          </w:p>
        </w:tc>
      </w:tr>
      <w:tr w:rsidR="00D84267" w:rsidRPr="00D84267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Pr="00D84267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F778C" w:rsidRDefault="001D21F9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Делегат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 xml:space="preserve">: </w:t>
            </w:r>
            <w:r w:rsidR="00754298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Рачић Милан</w:t>
            </w:r>
          </w:p>
        </w:tc>
      </w:tr>
      <w:tr w:rsidR="00D84267" w:rsidRPr="00D84267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Pr="00D84267" w:rsidRDefault="001D21F9" w:rsidP="00047716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F778C" w:rsidRDefault="00FB7201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>Судије:</w:t>
            </w:r>
            <w:r w:rsid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 xml:space="preserve"> </w:t>
            </w:r>
            <w:r w:rsidR="00BF7DAB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Вуруна Александар Први</w:t>
            </w:r>
            <w:r w:rsidR="00B42743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  <w:t>, Симић Виолета, Ђукић Миљана</w:t>
            </w:r>
          </w:p>
        </w:tc>
      </w:tr>
      <w:tr w:rsidR="00D84267" w:rsidRPr="00D84267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Pr="00D84267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FF778C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>ПРИМЈЕДБ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Е</w:t>
            </w:r>
            <w:r w:rsidR="004665B9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Latn-CS"/>
              </w:rPr>
              <w:t>:</w:t>
            </w:r>
          </w:p>
          <w:p w:rsidR="00097490" w:rsidRPr="00FF778C" w:rsidRDefault="00AE10DF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Б</w:t>
            </w:r>
            <w:r w:rsidR="003F4AC8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ез примједби</w:t>
            </w:r>
            <w:r w:rsidR="00314D45" w:rsidRPr="00FF778C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20"/>
                <w:lang w:val="bs-Cyrl-BA"/>
              </w:rPr>
              <w:t>.</w:t>
            </w:r>
          </w:p>
        </w:tc>
      </w:tr>
      <w:tr w:rsidR="00D84267" w:rsidRPr="00D84267" w:rsidTr="00C44C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Pr="00D84267">
              <w:rPr>
                <w:rFonts w:ascii="Arial" w:eastAsia="Arial Unicode MS" w:hAnsi="Arial" w:cs="Arial"/>
                <w:b/>
                <w:color w:val="002060"/>
                <w:lang w:val="sr-Latn-BA"/>
              </w:rPr>
              <w:t>3</w:t>
            </w:r>
            <w:r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.</w:t>
            </w:r>
          </w:p>
          <w:p w:rsidR="002960C7" w:rsidRPr="00D84267" w:rsidRDefault="002960C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lang w:val="sr-Cyrl-CS"/>
              </w:rPr>
              <w:t>За 3.мјест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D84267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КК МЛАДИ КРАЈИШНИК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D84267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CS"/>
              </w:rPr>
              <w:t>ОКК ФЕНИ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D8426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D8426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88</w:t>
            </w:r>
          </w:p>
        </w:tc>
      </w:tr>
      <w:tr w:rsidR="00D84267" w:rsidRPr="00D84267" w:rsidTr="00C44C48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84267" w:rsidRDefault="00530A7F" w:rsidP="00C44C48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lang w:val="hr-BA"/>
              </w:rPr>
            </w:pPr>
            <w:proofErr w:type="spellStart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Резултатпочетвртинама</w:t>
            </w:r>
            <w:proofErr w:type="spellEnd"/>
            <w:r w:rsidRPr="00D84267">
              <w:rPr>
                <w:rFonts w:ascii="Arial" w:eastAsia="Arial Unicode MS" w:hAnsi="Arial" w:cs="Arial"/>
                <w:color w:val="00206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84267" w:rsidRDefault="00530A7F" w:rsidP="00D8426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</w:pP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(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28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14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 xml:space="preserve">, 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23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23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,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 xml:space="preserve"> 22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25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,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 xml:space="preserve"> 17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:</w:t>
            </w:r>
            <w:r w:rsidR="00D84267" w:rsidRPr="00D84267">
              <w:rPr>
                <w:rFonts w:ascii="Arial" w:eastAsia="Arial Unicode MS" w:hAnsi="Arial" w:cs="Arial"/>
                <w:color w:val="002060"/>
                <w:sz w:val="20"/>
                <w:szCs w:val="20"/>
                <w:lang w:val="sr-Cyrl-BA"/>
              </w:rPr>
              <w:t>26</w:t>
            </w:r>
            <w:r w:rsidRPr="00D84267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)</w:t>
            </w:r>
          </w:p>
        </w:tc>
      </w:tr>
      <w:tr w:rsidR="00D84267" w:rsidRPr="00D84267" w:rsidTr="00C44C48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FF778C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Делегат</w:t>
            </w: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 xml:space="preserve">: </w:t>
            </w:r>
            <w:r w:rsidR="00834E73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Зечевић Здравко</w:t>
            </w:r>
          </w:p>
        </w:tc>
      </w:tr>
      <w:tr w:rsidR="00D84267" w:rsidRPr="00D84267" w:rsidTr="00C44C48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spacing w:after="0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FF778C" w:rsidRDefault="00530A7F" w:rsidP="00D8426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Судије:</w:t>
            </w:r>
            <w:r w:rsidR="00FF778C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D84267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Даниловић Милан</w:t>
            </w:r>
            <w:r w:rsidR="00C54909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,</w:t>
            </w:r>
            <w:r w:rsidR="00754298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 xml:space="preserve"> Симић Виолета</w:t>
            </w:r>
            <w:r w:rsidR="00C54909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, Ћорић Борис</w:t>
            </w:r>
          </w:p>
        </w:tc>
      </w:tr>
      <w:tr w:rsidR="00D84267" w:rsidRPr="00D84267" w:rsidTr="00C44C48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FF778C" w:rsidRDefault="00530A7F" w:rsidP="00C44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Latn-CS"/>
              </w:rPr>
              <w:t>ПРИМЈЕДБЕ:</w:t>
            </w:r>
          </w:p>
          <w:p w:rsidR="00530A7F" w:rsidRPr="00FF778C" w:rsidRDefault="00530A7F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Б</w:t>
            </w:r>
            <w:proofErr w:type="spellStart"/>
            <w:r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езпримједби</w:t>
            </w:r>
            <w:proofErr w:type="spellEnd"/>
            <w:r w:rsidR="00D84267" w:rsidRPr="00FF778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r-Cyrl-BA"/>
              </w:rPr>
              <w:t>.</w:t>
            </w:r>
          </w:p>
        </w:tc>
      </w:tr>
      <w:tr w:rsidR="00D84267" w:rsidRPr="00D84267" w:rsidTr="00C44C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Pr="00D84267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t>Бројутакмице: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18"/>
                <w:szCs w:val="18"/>
                <w:lang w:val="sr-Latn-CS"/>
              </w:rPr>
              <w:br/>
            </w:r>
            <w:r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Latn-BA"/>
              </w:rPr>
              <w:t>4</w:t>
            </w:r>
            <w:r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>.</w:t>
            </w:r>
          </w:p>
          <w:p w:rsidR="002960C7" w:rsidRPr="00D84267" w:rsidRDefault="002960C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 w:val="24"/>
                <w:szCs w:val="24"/>
                <w:lang w:val="sr-Cyrl-CS"/>
              </w:rPr>
              <w:t xml:space="preserve">Финале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D84267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КК ЛАВОВ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D84267" w:rsidRDefault="00D84267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</w:pP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Ж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Latn-BA"/>
              </w:rPr>
              <w:t xml:space="preserve">KK </w:t>
            </w:r>
            <w:r w:rsidRPr="00D84267">
              <w:rPr>
                <w:rFonts w:ascii="Arial" w:eastAsia="Arial Unicode MS" w:hAnsi="Arial" w:cs="Arial"/>
                <w:b/>
                <w:color w:val="002060"/>
                <w:szCs w:val="24"/>
                <w:lang w:val="sr-Cyrl-BA"/>
              </w:rPr>
              <w:t>ОРЛОВ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D8426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FF778C" w:rsidRDefault="00D8426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 w:rsidRPr="00FF778C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72</w:t>
            </w:r>
          </w:p>
        </w:tc>
      </w:tr>
      <w:tr w:rsidR="00530A7F" w:rsidTr="00C44C48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Default="00530A7F" w:rsidP="00C44C48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8B0B4F" w:rsidRDefault="00530A7F" w:rsidP="00D8426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2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D8426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530A7F" w:rsidTr="00C44C48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754298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34E7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ечевић Здравко</w:t>
            </w:r>
          </w:p>
        </w:tc>
      </w:tr>
      <w:tr w:rsidR="00530A7F" w:rsidTr="00C44C48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61C8D" w:rsidRDefault="00530A7F" w:rsidP="00D8426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FF778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D8426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абић Саша</w:t>
            </w:r>
            <w:r w:rsidR="00C5490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, Даниловић Милан, Ињац Саша</w:t>
            </w:r>
          </w:p>
        </w:tc>
      </w:tr>
      <w:tr w:rsidR="00530A7F" w:rsidTr="00C44C48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4665B9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530A7F" w:rsidRPr="004665B9" w:rsidRDefault="00530A7F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  <w:r w:rsidR="00D84267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.</w:t>
            </w:r>
          </w:p>
        </w:tc>
      </w:tr>
    </w:tbl>
    <w:p w:rsidR="007C6F74" w:rsidRPr="007E3F1C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B818B0" w:rsidRPr="001E410D" w:rsidRDefault="00B818B0" w:rsidP="001E410D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5A3A0D" w:rsidRP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E1A04" w:rsidRDefault="00BB35DE" w:rsidP="00AE10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2D5310" w:rsidRDefault="002D5310" w:rsidP="002D531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  <w:r w:rsidRPr="001E410D">
        <w:rPr>
          <w:rFonts w:ascii="Arial" w:hAnsi="Arial" w:cs="Arial"/>
          <w:b/>
          <w:bCs/>
          <w:sz w:val="28"/>
          <w:szCs w:val="28"/>
          <w:lang w:val="sr-Cyrl-BA"/>
        </w:rPr>
        <w:t>ОСТАЛА САОПШТЕЊА :</w:t>
      </w:r>
    </w:p>
    <w:p w:rsidR="001E410D" w:rsidRDefault="001E410D" w:rsidP="001E4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1E410D" w:rsidRPr="001E410D" w:rsidRDefault="001E410D" w:rsidP="001E410D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1E410D" w:rsidRPr="00FF778C" w:rsidRDefault="001E410D" w:rsidP="001E410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lang w:val="bs-Cyrl-BA"/>
        </w:rPr>
      </w:pPr>
      <w:r w:rsidRPr="00FF778C">
        <w:rPr>
          <w:rFonts w:ascii="Arial" w:hAnsi="Arial" w:cs="Arial"/>
          <w:sz w:val="24"/>
          <w:szCs w:val="24"/>
          <w:lang w:val="bs-Cyrl-BA"/>
        </w:rPr>
        <w:t xml:space="preserve">Првак Републике Српске у конкуренцији </w:t>
      </w:r>
      <w:r w:rsidR="00FF778C" w:rsidRPr="00FF778C">
        <w:rPr>
          <w:rFonts w:ascii="Arial" w:hAnsi="Arial" w:cs="Arial"/>
          <w:sz w:val="24"/>
          <w:szCs w:val="24"/>
          <w:lang w:val="bs-Cyrl-BA"/>
        </w:rPr>
        <w:t>кадеткиња</w:t>
      </w:r>
      <w:r w:rsidRPr="00FF778C">
        <w:rPr>
          <w:rFonts w:ascii="Arial" w:hAnsi="Arial" w:cs="Arial"/>
          <w:sz w:val="24"/>
          <w:szCs w:val="24"/>
          <w:lang w:val="bs-Cyrl-BA"/>
        </w:rPr>
        <w:t xml:space="preserve"> за такмичарску сезону 2022/23 је екипа </w:t>
      </w:r>
      <w:r w:rsidR="00D84267" w:rsidRPr="00FF778C">
        <w:rPr>
          <w:rFonts w:ascii="Arial" w:hAnsi="Arial" w:cs="Arial"/>
          <w:b/>
          <w:bCs/>
          <w:sz w:val="24"/>
          <w:szCs w:val="24"/>
          <w:lang w:val="bs-Cyrl-BA"/>
        </w:rPr>
        <w:t>ЖКК ОРЛОВИ</w:t>
      </w:r>
      <w:r w:rsidR="00BE73B1" w:rsidRPr="00FF778C">
        <w:rPr>
          <w:rFonts w:ascii="Arial" w:hAnsi="Arial" w:cs="Arial"/>
          <w:b/>
          <w:bCs/>
          <w:sz w:val="24"/>
          <w:szCs w:val="24"/>
          <w:lang w:val="bs-Cyrl-BA"/>
        </w:rPr>
        <w:t>.</w:t>
      </w:r>
    </w:p>
    <w:p w:rsidR="00BE73B1" w:rsidRPr="002960C7" w:rsidRDefault="001E410D" w:rsidP="002960C7">
      <w:pPr>
        <w:pStyle w:val="ListParagrap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ПЛАСМАН ОСТАЛИХ ЕКИПА: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 xml:space="preserve">2. </w:t>
      </w:r>
      <w:r w:rsidR="00D8426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К ЛАВОВИ </w:t>
      </w:r>
      <w:bookmarkStart w:id="0" w:name="_GoBack"/>
      <w:bookmarkEnd w:id="0"/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>3.</w:t>
      </w:r>
      <w:r w:rsidR="00D8426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ЖКК МЛАДИ КРАЈИШНИК 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>4.</w:t>
      </w:r>
      <w:r w:rsidR="00D8426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ОКК ФЕНИКС </w:t>
      </w:r>
    </w:p>
    <w:p w:rsidR="001E410D" w:rsidRDefault="001E410D" w:rsidP="001E410D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E410D" w:rsidRPr="00FF778C" w:rsidRDefault="001E410D" w:rsidP="00FF778C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sr-Latn-BA"/>
        </w:rPr>
      </w:pPr>
      <w:r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>ЧЕСТИТАМ</w:t>
      </w:r>
      <w:r w:rsidR="00FF778C"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 </w:t>
      </w:r>
      <w:r w:rsidR="00D84267"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ЖКК ОРЛОВИ </w:t>
      </w:r>
      <w:r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>ОСВАЈАЊЕ НАСЛОВА ПРВАКА РЕПУБЛИКЕ СРПСКЕ</w:t>
      </w:r>
      <w:r w:rsidR="00D84267" w:rsidRPr="00FF778C">
        <w:rPr>
          <w:rFonts w:ascii="Arial" w:hAnsi="Arial" w:cs="Arial"/>
          <w:b/>
          <w:color w:val="FF0000"/>
          <w:sz w:val="28"/>
          <w:szCs w:val="28"/>
          <w:lang w:val="sr-Cyrl-BA"/>
        </w:rPr>
        <w:t>.</w:t>
      </w:r>
    </w:p>
    <w:p w:rsidR="001E410D" w:rsidRPr="001E410D" w:rsidRDefault="001E410D" w:rsidP="001E410D">
      <w:pPr>
        <w:pStyle w:val="ListParagraph"/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Pr="00FF778C" w:rsidRDefault="00E9691C" w:rsidP="001E410D">
      <w:p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омесар </w:t>
      </w:r>
      <w:r w:rsidR="007707D8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турнира: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                                                      </w:t>
      </w:r>
      <w:r w:rsid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                 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Комесар за такмичење</w:t>
      </w:r>
    </w:p>
    <w:p w:rsidR="00E9691C" w:rsidRPr="00FF778C" w:rsidRDefault="00511F8B" w:rsidP="001E410D">
      <w:pPr>
        <w:spacing w:after="0"/>
        <w:rPr>
          <w:rFonts w:ascii="Arial" w:hAnsi="Arial" w:cs="Arial"/>
          <w:color w:val="000000" w:themeColor="text1"/>
          <w:lang w:val="sr-Cyrl-BA"/>
        </w:rPr>
      </w:pPr>
      <w:r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Зоран Мејић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                                                           </w:t>
      </w:r>
      <w:r w:rsid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                        Миодраг ИВАНОВИЋ, </w:t>
      </w:r>
      <w:r w:rsidR="001E410D" w:rsidRPr="00FF778C">
        <w:rPr>
          <w:rFonts w:ascii="Arial" w:hAnsi="Arial" w:cs="Arial"/>
          <w:color w:val="000000" w:themeColor="text1"/>
          <w:sz w:val="24"/>
          <w:szCs w:val="24"/>
          <w:lang w:val="sr-Cyrl-BA"/>
        </w:rPr>
        <w:t>с.р</w:t>
      </w:r>
      <w:r w:rsidR="001E410D" w:rsidRPr="00FF778C">
        <w:rPr>
          <w:rFonts w:ascii="Arial" w:hAnsi="Arial" w:cs="Arial"/>
          <w:color w:val="000000" w:themeColor="text1"/>
          <w:lang w:val="sr-Cyrl-BA"/>
        </w:rPr>
        <w:t>.</w:t>
      </w:r>
    </w:p>
    <w:sectPr w:rsidR="00E9691C" w:rsidRPr="00FF778C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109C5"/>
    <w:multiLevelType w:val="hybridMultilevel"/>
    <w:tmpl w:val="04D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41932"/>
    <w:multiLevelType w:val="hybridMultilevel"/>
    <w:tmpl w:val="3D76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22"/>
  </w:num>
  <w:num w:numId="12">
    <w:abstractNumId w:val="29"/>
  </w:num>
  <w:num w:numId="13">
    <w:abstractNumId w:val="6"/>
  </w:num>
  <w:num w:numId="14">
    <w:abstractNumId w:val="21"/>
  </w:num>
  <w:num w:numId="15">
    <w:abstractNumId w:val="31"/>
  </w:num>
  <w:num w:numId="16">
    <w:abstractNumId w:val="8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25"/>
  </w:num>
  <w:num w:numId="23">
    <w:abstractNumId w:val="32"/>
  </w:num>
  <w:num w:numId="24">
    <w:abstractNumId w:val="7"/>
  </w:num>
  <w:num w:numId="25">
    <w:abstractNumId w:val="27"/>
  </w:num>
  <w:num w:numId="26">
    <w:abstractNumId w:val="28"/>
  </w:num>
  <w:num w:numId="27">
    <w:abstractNumId w:val="14"/>
  </w:num>
  <w:num w:numId="28">
    <w:abstractNumId w:val="18"/>
  </w:num>
  <w:num w:numId="29">
    <w:abstractNumId w:val="1"/>
  </w:num>
  <w:num w:numId="30">
    <w:abstractNumId w:val="2"/>
  </w:num>
  <w:num w:numId="31">
    <w:abstractNumId w:val="3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E410D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84526"/>
    <w:rsid w:val="002960C7"/>
    <w:rsid w:val="00296A73"/>
    <w:rsid w:val="002978E9"/>
    <w:rsid w:val="002A0053"/>
    <w:rsid w:val="002A052E"/>
    <w:rsid w:val="002B2988"/>
    <w:rsid w:val="002C0A9E"/>
    <w:rsid w:val="002C324D"/>
    <w:rsid w:val="002C40AB"/>
    <w:rsid w:val="002C5D82"/>
    <w:rsid w:val="002D3E81"/>
    <w:rsid w:val="002D53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4D45"/>
    <w:rsid w:val="003155DB"/>
    <w:rsid w:val="003159E3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3216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099F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A6419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140A"/>
    <w:rsid w:val="00511F8B"/>
    <w:rsid w:val="00512898"/>
    <w:rsid w:val="00514F7C"/>
    <w:rsid w:val="00515877"/>
    <w:rsid w:val="00515998"/>
    <w:rsid w:val="00517D8A"/>
    <w:rsid w:val="00521530"/>
    <w:rsid w:val="0052444C"/>
    <w:rsid w:val="00525E34"/>
    <w:rsid w:val="00526152"/>
    <w:rsid w:val="00526D8B"/>
    <w:rsid w:val="00527B34"/>
    <w:rsid w:val="00530A7F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F45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5F6436"/>
    <w:rsid w:val="0060550C"/>
    <w:rsid w:val="00607CD3"/>
    <w:rsid w:val="00612EE3"/>
    <w:rsid w:val="00613C37"/>
    <w:rsid w:val="0061519C"/>
    <w:rsid w:val="006176FA"/>
    <w:rsid w:val="00621659"/>
    <w:rsid w:val="00624F73"/>
    <w:rsid w:val="006303D0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6584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076C4"/>
    <w:rsid w:val="007236A6"/>
    <w:rsid w:val="00726D73"/>
    <w:rsid w:val="007307C7"/>
    <w:rsid w:val="00730C4A"/>
    <w:rsid w:val="007365A6"/>
    <w:rsid w:val="00736773"/>
    <w:rsid w:val="007411E2"/>
    <w:rsid w:val="00745B9F"/>
    <w:rsid w:val="00747241"/>
    <w:rsid w:val="00753216"/>
    <w:rsid w:val="00754298"/>
    <w:rsid w:val="0076055C"/>
    <w:rsid w:val="007605C7"/>
    <w:rsid w:val="00764F36"/>
    <w:rsid w:val="00767E59"/>
    <w:rsid w:val="007707D8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4843"/>
    <w:rsid w:val="007B0552"/>
    <w:rsid w:val="007B3404"/>
    <w:rsid w:val="007B393C"/>
    <w:rsid w:val="007B3F6F"/>
    <w:rsid w:val="007B5D1E"/>
    <w:rsid w:val="007B6843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34E73"/>
    <w:rsid w:val="00844E63"/>
    <w:rsid w:val="00845145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B731B"/>
    <w:rsid w:val="008C41A5"/>
    <w:rsid w:val="008C6C8B"/>
    <w:rsid w:val="008E0CD4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44A10"/>
    <w:rsid w:val="00957644"/>
    <w:rsid w:val="00961FB0"/>
    <w:rsid w:val="00971863"/>
    <w:rsid w:val="009823E7"/>
    <w:rsid w:val="00985334"/>
    <w:rsid w:val="009876A6"/>
    <w:rsid w:val="00992AC5"/>
    <w:rsid w:val="00994087"/>
    <w:rsid w:val="009944EF"/>
    <w:rsid w:val="00995983"/>
    <w:rsid w:val="009A3E83"/>
    <w:rsid w:val="009A636F"/>
    <w:rsid w:val="009A688C"/>
    <w:rsid w:val="009A71FA"/>
    <w:rsid w:val="009B1490"/>
    <w:rsid w:val="009B62C6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10DF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1439"/>
    <w:rsid w:val="00B42743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E73B1"/>
    <w:rsid w:val="00BF343D"/>
    <w:rsid w:val="00BF7CA3"/>
    <w:rsid w:val="00BF7DAB"/>
    <w:rsid w:val="00C02788"/>
    <w:rsid w:val="00C0359D"/>
    <w:rsid w:val="00C03C85"/>
    <w:rsid w:val="00C058B1"/>
    <w:rsid w:val="00C11852"/>
    <w:rsid w:val="00C165FD"/>
    <w:rsid w:val="00C21030"/>
    <w:rsid w:val="00C212AE"/>
    <w:rsid w:val="00C26C6C"/>
    <w:rsid w:val="00C33B36"/>
    <w:rsid w:val="00C4559E"/>
    <w:rsid w:val="00C4798D"/>
    <w:rsid w:val="00C5431E"/>
    <w:rsid w:val="00C54909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61C8D"/>
    <w:rsid w:val="00D7215B"/>
    <w:rsid w:val="00D7632B"/>
    <w:rsid w:val="00D84267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45B67"/>
    <w:rsid w:val="00E52C01"/>
    <w:rsid w:val="00E53858"/>
    <w:rsid w:val="00E57C32"/>
    <w:rsid w:val="00E62E99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DED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2704"/>
    <w:rsid w:val="00F951D1"/>
    <w:rsid w:val="00F974AB"/>
    <w:rsid w:val="00FA0AE4"/>
    <w:rsid w:val="00FA3829"/>
    <w:rsid w:val="00FA58F8"/>
    <w:rsid w:val="00FA64AD"/>
    <w:rsid w:val="00FB0BE9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43AD-2E16-4777-85FE-99B3542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14T20:15:00Z</dcterms:created>
  <dcterms:modified xsi:type="dcterms:W3CDTF">2023-05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2T05:5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eb7c6f-d285-4720-945f-a3444e731714</vt:lpwstr>
  </property>
  <property fmtid="{D5CDD505-2E9C-101B-9397-08002B2CF9AE}" pid="7" name="MSIP_Label_defa4170-0d19-0005-0004-bc88714345d2_ActionId">
    <vt:lpwstr>47600e29-8c97-4344-9129-72c23125a2ab</vt:lpwstr>
  </property>
  <property fmtid="{D5CDD505-2E9C-101B-9397-08002B2CF9AE}" pid="8" name="MSIP_Label_defa4170-0d19-0005-0004-bc88714345d2_ContentBits">
    <vt:lpwstr>0</vt:lpwstr>
  </property>
</Properties>
</file>